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B86" w:rsidRPr="00D47180" w:rsidRDefault="002C6BF4" w:rsidP="00C14B86">
      <w:pPr>
        <w:pStyle w:val="Teksttreci21"/>
        <w:shd w:val="clear" w:color="auto" w:fill="auto"/>
        <w:spacing w:after="0" w:line="240" w:lineRule="auto"/>
        <w:ind w:left="14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6</w:t>
      </w:r>
      <w:r w:rsidR="00C14B86" w:rsidRPr="00D47180">
        <w:rPr>
          <w:rFonts w:ascii="Arial" w:hAnsi="Arial" w:cs="Arial"/>
          <w:sz w:val="28"/>
          <w:u w:val="single"/>
        </w:rPr>
        <w:t>/BŻ/</w:t>
      </w:r>
      <w:r w:rsidR="006907E9">
        <w:rPr>
          <w:rFonts w:ascii="Arial" w:hAnsi="Arial" w:cs="Arial"/>
          <w:sz w:val="28"/>
          <w:u w:val="single"/>
        </w:rPr>
        <w:t>ZO</w:t>
      </w:r>
      <w:r w:rsidR="00C14B86" w:rsidRPr="00D47180">
        <w:rPr>
          <w:rFonts w:ascii="Arial" w:hAnsi="Arial" w:cs="Arial"/>
          <w:sz w:val="28"/>
          <w:u w:val="single"/>
        </w:rPr>
        <w:t>/2019</w:t>
      </w:r>
    </w:p>
    <w:p w:rsidR="002A7CC3" w:rsidRPr="00D47180" w:rsidRDefault="00F20DDE" w:rsidP="00C14B86">
      <w:pPr>
        <w:pStyle w:val="Standard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</w:t>
      </w:r>
    </w:p>
    <w:p w:rsidR="002A7CC3" w:rsidRPr="00D47180" w:rsidRDefault="00F20DDE">
      <w:pPr>
        <w:jc w:val="right"/>
      </w:pPr>
      <w:r w:rsidRPr="00D47180">
        <w:rPr>
          <w:rFonts w:ascii="Arial" w:hAnsi="Arial" w:cs="Arial"/>
          <w:sz w:val="20"/>
          <w:szCs w:val="20"/>
        </w:rPr>
        <w:t xml:space="preserve"> Załącznik Nr 2 do Zapytania ofertowego</w:t>
      </w:r>
    </w:p>
    <w:p w:rsidR="002A7CC3" w:rsidRPr="00D47180" w:rsidRDefault="00F20DDE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A7CC3" w:rsidRPr="00D47180" w:rsidRDefault="00F20DDE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ab/>
        <w:t>(nazwa i adres Wykonawcy)</w:t>
      </w:r>
    </w:p>
    <w:p w:rsidR="00C14B86" w:rsidRPr="00D47180" w:rsidRDefault="00C14B8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7CC3" w:rsidRPr="00D47180" w:rsidRDefault="00F20D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7180">
        <w:rPr>
          <w:rFonts w:ascii="Arial" w:hAnsi="Arial" w:cs="Arial"/>
          <w:b/>
          <w:bCs/>
          <w:sz w:val="22"/>
          <w:szCs w:val="22"/>
        </w:rPr>
        <w:t>KALKULACJA CENY OFERTY</w:t>
      </w:r>
    </w:p>
    <w:p w:rsidR="002C6BF4" w:rsidRPr="002C6BF4" w:rsidRDefault="002C6BF4" w:rsidP="002C6BF4">
      <w:pPr>
        <w:pStyle w:val="Standard"/>
        <w:tabs>
          <w:tab w:val="left" w:pos="71"/>
        </w:tabs>
        <w:rPr>
          <w:rFonts w:ascii="Arial" w:hAnsi="Arial" w:cs="Arial"/>
          <w:sz w:val="22"/>
          <w:szCs w:val="22"/>
        </w:rPr>
      </w:pPr>
      <w:r w:rsidRPr="002C6BF4">
        <w:rPr>
          <w:rFonts w:ascii="Arial" w:hAnsi="Arial" w:cs="Arial"/>
          <w:bCs/>
          <w:sz w:val="22"/>
          <w:szCs w:val="22"/>
        </w:rPr>
        <w:t>dostawa i montaż wykładziny do żłobka na potrzeby Zamojskie Centrum Edukacji „Enigma” ul. Partyzantów 62, 22-400 Zamość w ramach realizacji projektu „BAJKOWY ŻŁOBEK” współfinansowanego ze środków Unii Europejskiej w ramach Europejskiego Funduszu Społecznego Numer i nazwa Osi priorytetowej: 9 Rynek pracy, Numer i nazwa działania: 9.4 Godzenie życia zawodowego i prywatnego</w:t>
      </w:r>
      <w:r w:rsidRPr="002C6BF4">
        <w:rPr>
          <w:rFonts w:ascii="Arial" w:hAnsi="Arial" w:cs="Arial"/>
          <w:sz w:val="22"/>
          <w:szCs w:val="22"/>
        </w:rPr>
        <w:t>, określonego w załączniku nr 2 do zapytania ofertowego (kalkulacja ceny oferty).</w:t>
      </w:r>
    </w:p>
    <w:tbl>
      <w:tblPr>
        <w:tblW w:w="13158" w:type="dxa"/>
        <w:tblInd w:w="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3603"/>
        <w:gridCol w:w="943"/>
        <w:gridCol w:w="598"/>
        <w:gridCol w:w="1875"/>
        <w:gridCol w:w="1280"/>
        <w:gridCol w:w="1281"/>
        <w:gridCol w:w="1424"/>
        <w:gridCol w:w="1566"/>
      </w:tblGrid>
      <w:tr w:rsidR="002A7CC3" w:rsidRPr="00D47180" w:rsidTr="002D4E35">
        <w:trPr>
          <w:trHeight w:val="143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  <w:p w:rsidR="002A7CC3" w:rsidRPr="00D47180" w:rsidRDefault="002A7CC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2D4E35">
            <w:pPr>
              <w:pStyle w:val="TableContents"/>
              <w:numPr>
                <w:ilvl w:val="0"/>
                <w:numId w:val="20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2C6BF4" w:rsidP="002D4E3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zina</w:t>
            </w:r>
          </w:p>
          <w:p w:rsidR="00457DAE" w:rsidRDefault="002C6BF4" w:rsidP="002D4E3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: PCV</w:t>
            </w:r>
            <w:r w:rsidR="002D5C9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D5C9A" w:rsidRDefault="002D5C9A" w:rsidP="002D4E3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ścieralności: T;</w:t>
            </w:r>
          </w:p>
          <w:p w:rsidR="002C6BF4" w:rsidRDefault="002D5C9A" w:rsidP="002D4E3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C6BF4">
              <w:rPr>
                <w:rFonts w:ascii="Arial" w:hAnsi="Arial" w:cs="Arial"/>
                <w:sz w:val="20"/>
                <w:szCs w:val="20"/>
              </w:rPr>
              <w:t>lasyfikacja palności: C</w:t>
            </w: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2C6BF4">
              <w:rPr>
                <w:rFonts w:ascii="Arial" w:hAnsi="Arial" w:cs="Arial"/>
                <w:sz w:val="20"/>
                <w:szCs w:val="20"/>
              </w:rPr>
              <w:t>-s1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C6BF4" w:rsidRDefault="002D5C9A" w:rsidP="002D4E3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2C6BF4">
              <w:rPr>
                <w:rFonts w:ascii="Arial" w:hAnsi="Arial" w:cs="Arial"/>
                <w:sz w:val="20"/>
                <w:szCs w:val="20"/>
              </w:rPr>
              <w:t>achowanie antystatyczne &lt;2,0 k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C6BF4" w:rsidRDefault="002D5C9A" w:rsidP="002D4E3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C6BF4">
              <w:rPr>
                <w:rFonts w:ascii="Arial" w:hAnsi="Arial" w:cs="Arial"/>
                <w:sz w:val="20"/>
                <w:szCs w:val="20"/>
              </w:rPr>
              <w:t>dporność na poślizg &gt; 0,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D5C9A" w:rsidRDefault="002D5C9A" w:rsidP="002D4E3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ywalna, łatwa do utrzymania w czystości;</w:t>
            </w:r>
          </w:p>
          <w:p w:rsidR="002D5C9A" w:rsidRDefault="002D5C9A" w:rsidP="002D5C9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jąca atest higieniczny;</w:t>
            </w:r>
          </w:p>
          <w:p w:rsidR="002D5C9A" w:rsidRDefault="002D5C9A" w:rsidP="002D5C9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szary;</w:t>
            </w:r>
          </w:p>
          <w:p w:rsidR="002D5C9A" w:rsidRPr="002D4E35" w:rsidRDefault="002D5C9A" w:rsidP="002D5C9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wraz z montażem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2C6BF4" w:rsidRDefault="002C6BF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2C6BF4" w:rsidRDefault="002C6BF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*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E35" w:rsidRPr="00D47180" w:rsidTr="00B60DD4">
        <w:trPr>
          <w:trHeight w:val="327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E35" w:rsidRPr="00D47180" w:rsidRDefault="002D4E35" w:rsidP="001B306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ĄCZNIE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E35" w:rsidRPr="00D47180" w:rsidRDefault="002D4E3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E35" w:rsidRPr="00D47180" w:rsidRDefault="002D4E3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E35" w:rsidRPr="00D47180" w:rsidRDefault="002D4E35" w:rsidP="001B306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E35" w:rsidRPr="00D47180" w:rsidRDefault="002D4E3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E35" w:rsidRPr="00D47180" w:rsidRDefault="002D4E3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E35" w:rsidRPr="00D47180" w:rsidRDefault="002D4E3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E35" w:rsidRPr="00D47180" w:rsidRDefault="002D4E3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7CC3" w:rsidRPr="00D47180" w:rsidRDefault="00F20DDE" w:rsidP="000A7DB5">
      <w:pPr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2A7CC3" w:rsidRDefault="002A7CC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A7CC3" w:rsidRPr="00D47180" w:rsidRDefault="00F20DDE">
      <w:pPr>
        <w:jc w:val="center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....................................................</w:t>
      </w:r>
    </w:p>
    <w:p w:rsidR="002A7CC3" w:rsidRDefault="00F20DDE">
      <w:pPr>
        <w:ind w:left="5397"/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</w:t>
      </w:r>
      <w:r w:rsidRPr="00D47180">
        <w:rPr>
          <w:rFonts w:ascii="Arial" w:hAnsi="Arial" w:cs="Arial"/>
          <w:sz w:val="22"/>
          <w:szCs w:val="22"/>
        </w:rPr>
        <w:tab/>
      </w:r>
      <w:r w:rsidRPr="00D47180">
        <w:rPr>
          <w:rFonts w:ascii="Arial" w:hAnsi="Arial" w:cs="Arial"/>
          <w:sz w:val="22"/>
          <w:szCs w:val="22"/>
        </w:rPr>
        <w:tab/>
      </w:r>
      <w:r w:rsidRPr="00D47180">
        <w:rPr>
          <w:rFonts w:ascii="Arial" w:hAnsi="Arial" w:cs="Arial"/>
          <w:sz w:val="22"/>
          <w:szCs w:val="22"/>
        </w:rPr>
        <w:tab/>
        <w:t xml:space="preserve">                                              Data i podpis Wykonawcy</w:t>
      </w:r>
    </w:p>
    <w:p w:rsidR="002C6BF4" w:rsidRDefault="002C6BF4">
      <w:pPr>
        <w:ind w:left="5397"/>
        <w:jc w:val="both"/>
        <w:rPr>
          <w:rFonts w:ascii="Arial" w:hAnsi="Arial" w:cs="Arial"/>
          <w:sz w:val="22"/>
          <w:szCs w:val="22"/>
        </w:rPr>
      </w:pPr>
    </w:p>
    <w:p w:rsidR="002C6BF4" w:rsidRPr="002C6BF4" w:rsidRDefault="002C6BF4" w:rsidP="002C6BF4">
      <w:pPr>
        <w:jc w:val="both"/>
        <w:rPr>
          <w:i/>
          <w:iCs/>
        </w:rPr>
      </w:pPr>
      <w:r w:rsidRPr="002C6BF4">
        <w:rPr>
          <w:i/>
          <w:iCs/>
        </w:rPr>
        <w:t>*</w:t>
      </w:r>
      <w:r>
        <w:rPr>
          <w:i/>
          <w:iCs/>
        </w:rPr>
        <w:t xml:space="preserve"> Podany pomiar jest orientacyjny, Wykonawca przed złożeniem oferty powinien zapoznać się z rzutami pomieszczeń (możliwość przesłania pocztą elektroniczną). Zalecana jest także osobista wizja lokalu, po uprzednim ustaleniu terminu z Zamawiającym.</w:t>
      </w:r>
    </w:p>
    <w:sectPr w:rsidR="002C6BF4" w:rsidRPr="002C6BF4">
      <w:headerReference w:type="default" r:id="rId8"/>
      <w:footerReference w:type="default" r:id="rId9"/>
      <w:pgSz w:w="16838" w:h="11906" w:orient="landscape"/>
      <w:pgMar w:top="426" w:right="1670" w:bottom="855" w:left="18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506" w:rsidRDefault="000C4506">
      <w:r>
        <w:separator/>
      </w:r>
    </w:p>
  </w:endnote>
  <w:endnote w:type="continuationSeparator" w:id="0">
    <w:p w:rsidR="000C4506" w:rsidRDefault="000C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053390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11519" w:rsidRPr="00611519" w:rsidRDefault="00611519">
            <w:pPr>
              <w:pStyle w:val="Stopka"/>
              <w:jc w:val="center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 xml:space="preserve">Strona 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611519">
              <w:rPr>
                <w:rFonts w:ascii="Arial" w:hAnsi="Arial" w:cs="Arial"/>
                <w:b/>
                <w:bCs/>
              </w:rPr>
              <w:instrText>PAGE</w:instrTex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611519">
              <w:rPr>
                <w:rFonts w:ascii="Arial" w:hAnsi="Arial" w:cs="Arial"/>
                <w:b/>
                <w:bCs/>
              </w:rPr>
              <w:t>2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611519">
              <w:rPr>
                <w:rFonts w:ascii="Arial" w:hAnsi="Arial" w:cs="Arial"/>
              </w:rPr>
              <w:t xml:space="preserve"> z 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611519">
              <w:rPr>
                <w:rFonts w:ascii="Arial" w:hAnsi="Arial" w:cs="Arial"/>
                <w:b/>
                <w:bCs/>
              </w:rPr>
              <w:instrText>NUMPAGES</w:instrTex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611519">
              <w:rPr>
                <w:rFonts w:ascii="Arial" w:hAnsi="Arial" w:cs="Arial"/>
                <w:b/>
                <w:bCs/>
              </w:rPr>
              <w:t>2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11519" w:rsidRPr="00611519" w:rsidRDefault="0061151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506" w:rsidRDefault="000C4506">
      <w:r>
        <w:rPr>
          <w:color w:val="000000"/>
        </w:rPr>
        <w:separator/>
      </w:r>
    </w:p>
  </w:footnote>
  <w:footnote w:type="continuationSeparator" w:id="0">
    <w:p w:rsidR="000C4506" w:rsidRDefault="000C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86" w:rsidRDefault="00014137" w:rsidP="00C14B86">
    <w:pPr>
      <w:pStyle w:val="Nagwek"/>
      <w:jc w:val="center"/>
    </w:pPr>
    <w:r>
      <w:rPr>
        <w:noProof/>
      </w:rPr>
      <w:drawing>
        <wp:inline distT="0" distB="0" distL="0" distR="0">
          <wp:extent cx="4632960" cy="4632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3 znaki 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4B86" w:rsidRDefault="00C14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CF3"/>
    <w:multiLevelType w:val="hybridMultilevel"/>
    <w:tmpl w:val="F50C94AC"/>
    <w:lvl w:ilvl="0" w:tplc="1AF0AF5E">
      <w:start w:val="1"/>
      <w:numFmt w:val="decimal"/>
      <w:lvlText w:val="%1/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3EA2"/>
    <w:multiLevelType w:val="hybridMultilevel"/>
    <w:tmpl w:val="6F32436A"/>
    <w:lvl w:ilvl="0" w:tplc="AE162CA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172"/>
    <w:multiLevelType w:val="hybridMultilevel"/>
    <w:tmpl w:val="F36AF0F6"/>
    <w:lvl w:ilvl="0" w:tplc="1AF0AF5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385"/>
    <w:multiLevelType w:val="hybridMultilevel"/>
    <w:tmpl w:val="0D8899C0"/>
    <w:lvl w:ilvl="0" w:tplc="72F2494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01BD"/>
    <w:multiLevelType w:val="hybridMultilevel"/>
    <w:tmpl w:val="290E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700E"/>
    <w:multiLevelType w:val="hybridMultilevel"/>
    <w:tmpl w:val="77903C40"/>
    <w:lvl w:ilvl="0" w:tplc="01C64F08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F7E73"/>
    <w:multiLevelType w:val="hybridMultilevel"/>
    <w:tmpl w:val="40BA9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5C5"/>
    <w:multiLevelType w:val="hybridMultilevel"/>
    <w:tmpl w:val="04CC802C"/>
    <w:lvl w:ilvl="0" w:tplc="D292A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36C3"/>
    <w:multiLevelType w:val="hybridMultilevel"/>
    <w:tmpl w:val="CF324DB8"/>
    <w:lvl w:ilvl="0" w:tplc="2228BBD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65F2"/>
    <w:multiLevelType w:val="hybridMultilevel"/>
    <w:tmpl w:val="F3F47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376BB"/>
    <w:multiLevelType w:val="hybridMultilevel"/>
    <w:tmpl w:val="A328A2FA"/>
    <w:lvl w:ilvl="0" w:tplc="19B4703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011F"/>
    <w:multiLevelType w:val="hybridMultilevel"/>
    <w:tmpl w:val="1BE6B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01F7"/>
    <w:multiLevelType w:val="hybridMultilevel"/>
    <w:tmpl w:val="272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A2456"/>
    <w:multiLevelType w:val="hybridMultilevel"/>
    <w:tmpl w:val="3F9A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4086A"/>
    <w:multiLevelType w:val="hybridMultilevel"/>
    <w:tmpl w:val="88FA7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302913"/>
    <w:multiLevelType w:val="multilevel"/>
    <w:tmpl w:val="3A88F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4E0DBA"/>
    <w:multiLevelType w:val="hybridMultilevel"/>
    <w:tmpl w:val="52A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7017C"/>
    <w:multiLevelType w:val="hybridMultilevel"/>
    <w:tmpl w:val="86CC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8614E"/>
    <w:multiLevelType w:val="hybridMultilevel"/>
    <w:tmpl w:val="EAA43EA4"/>
    <w:lvl w:ilvl="0" w:tplc="90A6C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5F11FD"/>
    <w:multiLevelType w:val="hybridMultilevel"/>
    <w:tmpl w:val="753A9930"/>
    <w:lvl w:ilvl="0" w:tplc="AB6A8A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A142DF"/>
    <w:multiLevelType w:val="hybridMultilevel"/>
    <w:tmpl w:val="272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9"/>
  </w:num>
  <w:num w:numId="5">
    <w:abstractNumId w:val="12"/>
  </w:num>
  <w:num w:numId="6">
    <w:abstractNumId w:val="5"/>
  </w:num>
  <w:num w:numId="7">
    <w:abstractNumId w:val="17"/>
  </w:num>
  <w:num w:numId="8">
    <w:abstractNumId w:val="16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20"/>
  </w:num>
  <w:num w:numId="14">
    <w:abstractNumId w:val="9"/>
  </w:num>
  <w:num w:numId="15">
    <w:abstractNumId w:val="7"/>
  </w:num>
  <w:num w:numId="16">
    <w:abstractNumId w:val="15"/>
  </w:num>
  <w:num w:numId="17">
    <w:abstractNumId w:val="1"/>
  </w:num>
  <w:num w:numId="18">
    <w:abstractNumId w:val="10"/>
  </w:num>
  <w:num w:numId="19">
    <w:abstractNumId w:val="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C3"/>
    <w:rsid w:val="00014137"/>
    <w:rsid w:val="0001719C"/>
    <w:rsid w:val="00023FC7"/>
    <w:rsid w:val="000A3680"/>
    <w:rsid w:val="000A7DB5"/>
    <w:rsid w:val="000C1398"/>
    <w:rsid w:val="000C4506"/>
    <w:rsid w:val="000C7AF3"/>
    <w:rsid w:val="00112DB4"/>
    <w:rsid w:val="0013706A"/>
    <w:rsid w:val="0015031D"/>
    <w:rsid w:val="001B30A2"/>
    <w:rsid w:val="001C0083"/>
    <w:rsid w:val="001C0C13"/>
    <w:rsid w:val="001C7623"/>
    <w:rsid w:val="002275E4"/>
    <w:rsid w:val="00254853"/>
    <w:rsid w:val="00273FB0"/>
    <w:rsid w:val="00295A46"/>
    <w:rsid w:val="002A7CC3"/>
    <w:rsid w:val="002B5992"/>
    <w:rsid w:val="002C6BF4"/>
    <w:rsid w:val="002D4C1E"/>
    <w:rsid w:val="002D4E35"/>
    <w:rsid w:val="002D5C9A"/>
    <w:rsid w:val="002F1445"/>
    <w:rsid w:val="002F4CFE"/>
    <w:rsid w:val="00334015"/>
    <w:rsid w:val="0036704F"/>
    <w:rsid w:val="003C72FE"/>
    <w:rsid w:val="0040238D"/>
    <w:rsid w:val="00421D86"/>
    <w:rsid w:val="00432CFB"/>
    <w:rsid w:val="0044087B"/>
    <w:rsid w:val="00457DAE"/>
    <w:rsid w:val="004944DB"/>
    <w:rsid w:val="0053413F"/>
    <w:rsid w:val="00550E48"/>
    <w:rsid w:val="00571AB7"/>
    <w:rsid w:val="005C7B88"/>
    <w:rsid w:val="005D5967"/>
    <w:rsid w:val="00611519"/>
    <w:rsid w:val="00666AC4"/>
    <w:rsid w:val="006907E9"/>
    <w:rsid w:val="006A3AA6"/>
    <w:rsid w:val="006C35FA"/>
    <w:rsid w:val="00707C68"/>
    <w:rsid w:val="00795339"/>
    <w:rsid w:val="007A0956"/>
    <w:rsid w:val="007A1880"/>
    <w:rsid w:val="008C1691"/>
    <w:rsid w:val="008E07E5"/>
    <w:rsid w:val="008E4F7A"/>
    <w:rsid w:val="00913863"/>
    <w:rsid w:val="00946E0B"/>
    <w:rsid w:val="00952DED"/>
    <w:rsid w:val="009C4FFB"/>
    <w:rsid w:val="00A63F75"/>
    <w:rsid w:val="00A84244"/>
    <w:rsid w:val="00B20648"/>
    <w:rsid w:val="00B330E2"/>
    <w:rsid w:val="00B34630"/>
    <w:rsid w:val="00B53405"/>
    <w:rsid w:val="00B75D66"/>
    <w:rsid w:val="00BA5D9E"/>
    <w:rsid w:val="00BC4602"/>
    <w:rsid w:val="00C14B86"/>
    <w:rsid w:val="00C32F47"/>
    <w:rsid w:val="00C573BA"/>
    <w:rsid w:val="00C81332"/>
    <w:rsid w:val="00CA15BA"/>
    <w:rsid w:val="00CA249A"/>
    <w:rsid w:val="00CB37FB"/>
    <w:rsid w:val="00CE42FF"/>
    <w:rsid w:val="00D2672B"/>
    <w:rsid w:val="00D30D48"/>
    <w:rsid w:val="00D47180"/>
    <w:rsid w:val="00D80916"/>
    <w:rsid w:val="00DD43AA"/>
    <w:rsid w:val="00DE3A99"/>
    <w:rsid w:val="00E7303E"/>
    <w:rsid w:val="00ED3FFD"/>
    <w:rsid w:val="00F007B2"/>
    <w:rsid w:val="00F139B9"/>
    <w:rsid w:val="00F20DDE"/>
    <w:rsid w:val="00F22B2E"/>
    <w:rsid w:val="00F3093D"/>
    <w:rsid w:val="00F8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EF24C"/>
  <w15:docId w15:val="{DDE0C340-5B04-4111-BD53-D7D70946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rPr>
      <w:szCs w:val="21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color w:val="1F3763"/>
      <w:szCs w:val="21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4B8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4B86"/>
    <w:rPr>
      <w:szCs w:val="21"/>
    </w:rPr>
  </w:style>
  <w:style w:type="paragraph" w:customStyle="1" w:styleId="Teksttreci21">
    <w:name w:val="Tekst treści (2)1"/>
    <w:basedOn w:val="Normalny"/>
    <w:rsid w:val="00C14B86"/>
    <w:pPr>
      <w:shd w:val="clear" w:color="auto" w:fill="FFFFFF"/>
      <w:autoSpaceDN/>
      <w:spacing w:after="240" w:line="274" w:lineRule="exact"/>
      <w:textAlignment w:val="auto"/>
    </w:pPr>
    <w:rPr>
      <w:rFonts w:ascii="Arial Unicode MS" w:hAnsi="Arial Unicode MS" w:cs="Arial Unicode MS"/>
      <w:b/>
      <w:bCs/>
      <w:kern w:val="0"/>
      <w:sz w:val="22"/>
      <w:szCs w:val="22"/>
      <w:lang w:eastAsia="ar-SA" w:bidi="ar-SA"/>
    </w:rPr>
  </w:style>
  <w:style w:type="paragraph" w:styleId="Akapitzlist">
    <w:name w:val="List Paragraph"/>
    <w:basedOn w:val="Normalny"/>
    <w:uiPriority w:val="34"/>
    <w:qFormat/>
    <w:rsid w:val="0025485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1C6C-75ED-425B-AA4F-BF4A0934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-3</dc:creator>
  <cp:lastModifiedBy>lenovo</cp:lastModifiedBy>
  <cp:revision>35</cp:revision>
  <cp:lastPrinted>2019-05-15T12:44:00Z</cp:lastPrinted>
  <dcterms:created xsi:type="dcterms:W3CDTF">2019-04-16T11:28:00Z</dcterms:created>
  <dcterms:modified xsi:type="dcterms:W3CDTF">2019-06-12T12:58:00Z</dcterms:modified>
</cp:coreProperties>
</file>